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D8" w:rsidRDefault="00EA405A" w:rsidP="00744FD8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 xml:space="preserve">Załącznik </w:t>
      </w:r>
    </w:p>
    <w:p w:rsidR="00744FD8" w:rsidRDefault="00EA405A" w:rsidP="00744FD8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 xml:space="preserve">do Zarządzenia </w:t>
      </w:r>
      <w:r w:rsidR="00744FD8">
        <w:rPr>
          <w:rFonts w:ascii="Arial" w:hAnsi="Arial" w:cs="Arial"/>
          <w:sz w:val="20"/>
          <w:szCs w:val="20"/>
        </w:rPr>
        <w:t xml:space="preserve">Nr 7/2014 </w:t>
      </w:r>
    </w:p>
    <w:p w:rsidR="00744FD8" w:rsidRDefault="00EA405A" w:rsidP="00744FD8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Starosty Oleskiego</w:t>
      </w:r>
    </w:p>
    <w:p w:rsidR="002A2918" w:rsidRDefault="00EA405A" w:rsidP="00744FD8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 xml:space="preserve"> </w:t>
      </w:r>
      <w:r w:rsidR="00744FD8">
        <w:rPr>
          <w:rFonts w:ascii="Arial" w:hAnsi="Arial" w:cs="Arial"/>
          <w:sz w:val="20"/>
          <w:szCs w:val="20"/>
        </w:rPr>
        <w:t>z dnia 21 sierpnia 2014 roku</w:t>
      </w:r>
    </w:p>
    <w:p w:rsidR="00EA405A" w:rsidRDefault="00EA405A">
      <w:pPr>
        <w:rPr>
          <w:rFonts w:ascii="Arial" w:hAnsi="Arial" w:cs="Arial"/>
          <w:sz w:val="20"/>
          <w:szCs w:val="20"/>
        </w:rPr>
      </w:pPr>
    </w:p>
    <w:p w:rsidR="00EA405A" w:rsidRPr="00121E34" w:rsidRDefault="00EA4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121E34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121E34">
        <w:rPr>
          <w:rFonts w:ascii="Arial" w:hAnsi="Arial" w:cs="Arial"/>
          <w:sz w:val="20"/>
          <w:szCs w:val="20"/>
        </w:rPr>
        <w:t xml:space="preserve">                   </w:t>
      </w:r>
      <w:r w:rsidRPr="00121E34">
        <w:rPr>
          <w:rFonts w:ascii="Arial" w:hAnsi="Arial" w:cs="Arial"/>
          <w:sz w:val="24"/>
          <w:szCs w:val="24"/>
        </w:rPr>
        <w:t>Olesno, dnia ……………………</w:t>
      </w:r>
    </w:p>
    <w:p w:rsidR="00EA405A" w:rsidRPr="00121E34" w:rsidRDefault="009B14F9" w:rsidP="009B14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E34">
        <w:rPr>
          <w:rFonts w:ascii="Arial" w:hAnsi="Arial" w:cs="Arial"/>
          <w:sz w:val="24"/>
          <w:szCs w:val="24"/>
        </w:rPr>
        <w:t>………………………………………</w:t>
      </w:r>
    </w:p>
    <w:p w:rsidR="009B14F9" w:rsidRPr="00121E34" w:rsidRDefault="009B14F9" w:rsidP="009B14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E34">
        <w:rPr>
          <w:rFonts w:ascii="Arial" w:hAnsi="Arial" w:cs="Arial"/>
          <w:sz w:val="24"/>
          <w:szCs w:val="24"/>
        </w:rPr>
        <w:t>Imię i nazwisko</w:t>
      </w:r>
    </w:p>
    <w:p w:rsidR="009B14F9" w:rsidRPr="00121E34" w:rsidRDefault="009B14F9" w:rsidP="009B14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4F9" w:rsidRPr="00121E34" w:rsidRDefault="009B14F9" w:rsidP="009B14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E34">
        <w:rPr>
          <w:rFonts w:ascii="Arial" w:hAnsi="Arial" w:cs="Arial"/>
          <w:sz w:val="24"/>
          <w:szCs w:val="24"/>
        </w:rPr>
        <w:t>………………………………………</w:t>
      </w:r>
    </w:p>
    <w:p w:rsidR="009B14F9" w:rsidRPr="00121E34" w:rsidRDefault="009B14F9" w:rsidP="009B14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4F9" w:rsidRPr="00121E34" w:rsidRDefault="009B14F9" w:rsidP="009B14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E34">
        <w:rPr>
          <w:rFonts w:ascii="Arial" w:hAnsi="Arial" w:cs="Arial"/>
          <w:sz w:val="24"/>
          <w:szCs w:val="24"/>
        </w:rPr>
        <w:t>………………………………………</w:t>
      </w:r>
    </w:p>
    <w:p w:rsidR="009B14F9" w:rsidRPr="00121E34" w:rsidRDefault="009B14F9" w:rsidP="009B14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E34">
        <w:rPr>
          <w:rFonts w:ascii="Arial" w:hAnsi="Arial" w:cs="Arial"/>
          <w:sz w:val="24"/>
          <w:szCs w:val="24"/>
        </w:rPr>
        <w:t>Adres zamieszkania</w:t>
      </w:r>
    </w:p>
    <w:p w:rsidR="009B14F9" w:rsidRPr="00121E34" w:rsidRDefault="009B14F9" w:rsidP="009B14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4F9" w:rsidRPr="00070DD1" w:rsidRDefault="009B14F9" w:rsidP="009B14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1E34">
        <w:rPr>
          <w:rFonts w:ascii="Arial" w:hAnsi="Arial" w:cs="Arial"/>
          <w:sz w:val="24"/>
          <w:szCs w:val="24"/>
        </w:rPr>
        <w:t>………………………………………</w:t>
      </w:r>
      <w:r w:rsidR="00070DD1">
        <w:rPr>
          <w:rFonts w:ascii="Arial" w:hAnsi="Arial" w:cs="Arial"/>
          <w:sz w:val="24"/>
          <w:szCs w:val="24"/>
        </w:rPr>
        <w:t xml:space="preserve">                              </w:t>
      </w:r>
      <w:r w:rsidR="00070DD1" w:rsidRPr="00070DD1">
        <w:rPr>
          <w:rFonts w:ascii="Arial" w:hAnsi="Arial" w:cs="Arial"/>
          <w:b/>
          <w:sz w:val="24"/>
          <w:szCs w:val="24"/>
        </w:rPr>
        <w:t>STAROSTA</w:t>
      </w:r>
      <w:r w:rsidR="00070DD1">
        <w:rPr>
          <w:rFonts w:ascii="Arial" w:hAnsi="Arial" w:cs="Arial"/>
          <w:b/>
          <w:sz w:val="24"/>
          <w:szCs w:val="24"/>
        </w:rPr>
        <w:t xml:space="preserve"> </w:t>
      </w:r>
      <w:r w:rsidR="00070DD1" w:rsidRPr="00070DD1">
        <w:rPr>
          <w:rFonts w:ascii="Arial" w:hAnsi="Arial" w:cs="Arial"/>
          <w:b/>
          <w:sz w:val="24"/>
          <w:szCs w:val="24"/>
        </w:rPr>
        <w:t xml:space="preserve"> OLESKI</w:t>
      </w:r>
    </w:p>
    <w:p w:rsidR="009B14F9" w:rsidRPr="00121E34" w:rsidRDefault="009B14F9" w:rsidP="009B14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E34">
        <w:rPr>
          <w:rFonts w:ascii="Arial" w:hAnsi="Arial" w:cs="Arial"/>
          <w:sz w:val="24"/>
          <w:szCs w:val="24"/>
        </w:rPr>
        <w:t>Nr telefonu</w:t>
      </w:r>
      <w:r w:rsidR="00070DD1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121E34">
        <w:rPr>
          <w:rFonts w:ascii="Arial" w:hAnsi="Arial" w:cs="Arial"/>
          <w:sz w:val="24"/>
          <w:szCs w:val="24"/>
        </w:rPr>
        <w:t xml:space="preserve"> </w:t>
      </w:r>
      <w:r w:rsidR="00070DD1" w:rsidRPr="00070DD1">
        <w:rPr>
          <w:rFonts w:ascii="Arial" w:hAnsi="Arial" w:cs="Arial"/>
          <w:b/>
          <w:sz w:val="24"/>
          <w:szCs w:val="24"/>
        </w:rPr>
        <w:t>ul.</w:t>
      </w:r>
      <w:r w:rsidR="00070DD1">
        <w:rPr>
          <w:rFonts w:ascii="Arial" w:hAnsi="Arial" w:cs="Arial"/>
          <w:sz w:val="24"/>
          <w:szCs w:val="24"/>
        </w:rPr>
        <w:t xml:space="preserve"> </w:t>
      </w:r>
      <w:r w:rsidR="00070DD1" w:rsidRPr="00070DD1">
        <w:rPr>
          <w:rFonts w:ascii="Arial" w:hAnsi="Arial" w:cs="Arial"/>
          <w:b/>
          <w:sz w:val="24"/>
          <w:szCs w:val="24"/>
        </w:rPr>
        <w:t>Pieloka 21</w:t>
      </w:r>
    </w:p>
    <w:p w:rsidR="009B14F9" w:rsidRPr="00070DD1" w:rsidRDefault="00070DD1" w:rsidP="009B14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070DD1">
        <w:rPr>
          <w:rFonts w:ascii="Arial" w:hAnsi="Arial" w:cs="Arial"/>
          <w:b/>
          <w:sz w:val="24"/>
          <w:szCs w:val="24"/>
        </w:rPr>
        <w:t>46-300 Olesno</w:t>
      </w:r>
    </w:p>
    <w:p w:rsidR="009B14F9" w:rsidRPr="00121E34" w:rsidRDefault="009B14F9" w:rsidP="009B14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E34">
        <w:rPr>
          <w:rFonts w:ascii="Arial" w:hAnsi="Arial" w:cs="Arial"/>
          <w:sz w:val="24"/>
          <w:szCs w:val="24"/>
        </w:rPr>
        <w:t>………………………………………</w:t>
      </w:r>
    </w:p>
    <w:p w:rsidR="009B14F9" w:rsidRPr="00121E34" w:rsidRDefault="009B14F9" w:rsidP="009B14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E34">
        <w:rPr>
          <w:rFonts w:ascii="Arial" w:hAnsi="Arial" w:cs="Arial"/>
          <w:sz w:val="24"/>
          <w:szCs w:val="24"/>
        </w:rPr>
        <w:t>e-mail</w:t>
      </w:r>
    </w:p>
    <w:p w:rsidR="00121E34" w:rsidRPr="00121E34" w:rsidRDefault="00121E34" w:rsidP="009B14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E34" w:rsidRPr="00121E34" w:rsidRDefault="00121E34" w:rsidP="00121E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1E34" w:rsidRDefault="00121E34" w:rsidP="00121E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1E34" w:rsidRDefault="00121E34" w:rsidP="00121E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1E34">
        <w:rPr>
          <w:rFonts w:ascii="Arial" w:hAnsi="Arial" w:cs="Arial"/>
          <w:b/>
          <w:sz w:val="24"/>
          <w:szCs w:val="24"/>
        </w:rPr>
        <w:t>P O D A N I E</w:t>
      </w:r>
    </w:p>
    <w:p w:rsidR="006F1844" w:rsidRPr="00121E34" w:rsidRDefault="006F1844" w:rsidP="00121E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1E34" w:rsidRPr="00121E34" w:rsidRDefault="00121E34" w:rsidP="00121E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E34" w:rsidRPr="00121E34" w:rsidRDefault="00121E34" w:rsidP="00744F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E34">
        <w:rPr>
          <w:rFonts w:ascii="Arial" w:hAnsi="Arial" w:cs="Arial"/>
          <w:sz w:val="24"/>
          <w:szCs w:val="24"/>
        </w:rPr>
        <w:t xml:space="preserve">Zgłaszam chęć skorzystania </w:t>
      </w:r>
      <w:r w:rsidR="00744FD8">
        <w:rPr>
          <w:rFonts w:ascii="Arial" w:hAnsi="Arial" w:cs="Arial"/>
          <w:sz w:val="24"/>
          <w:szCs w:val="24"/>
        </w:rPr>
        <w:t xml:space="preserve"> w dniu  ………….………….   </w:t>
      </w:r>
      <w:r w:rsidRPr="00121E34">
        <w:rPr>
          <w:rFonts w:ascii="Arial" w:hAnsi="Arial" w:cs="Arial"/>
          <w:sz w:val="24"/>
          <w:szCs w:val="24"/>
        </w:rPr>
        <w:t xml:space="preserve">ze świadczenia usług tłumacza </w:t>
      </w:r>
      <w:r w:rsidR="00744FD8">
        <w:rPr>
          <w:rFonts w:ascii="Arial" w:hAnsi="Arial" w:cs="Arial"/>
          <w:sz w:val="24"/>
          <w:szCs w:val="24"/>
        </w:rPr>
        <w:t>języka migowego, które</w:t>
      </w:r>
      <w:r w:rsidR="000B55B0">
        <w:rPr>
          <w:rFonts w:ascii="Arial" w:hAnsi="Arial" w:cs="Arial"/>
          <w:sz w:val="24"/>
          <w:szCs w:val="24"/>
        </w:rPr>
        <w:t xml:space="preserve"> jest mi niezbędne</w:t>
      </w:r>
      <w:r w:rsidRPr="00121E34">
        <w:rPr>
          <w:rFonts w:ascii="Arial" w:hAnsi="Arial" w:cs="Arial"/>
          <w:sz w:val="24"/>
          <w:szCs w:val="24"/>
        </w:rPr>
        <w:t xml:space="preserve"> do załatwienia następującej sprawy (jak</w:t>
      </w:r>
      <w:r w:rsidR="000B55B0">
        <w:rPr>
          <w:rFonts w:ascii="Arial" w:hAnsi="Arial" w:cs="Arial"/>
          <w:sz w:val="24"/>
          <w:szCs w:val="24"/>
        </w:rPr>
        <w:t>a</w:t>
      </w:r>
      <w:r w:rsidRPr="00121E34">
        <w:rPr>
          <w:rFonts w:ascii="Arial" w:hAnsi="Arial" w:cs="Arial"/>
          <w:sz w:val="24"/>
          <w:szCs w:val="24"/>
        </w:rPr>
        <w:t xml:space="preserve"> sprawa?):</w:t>
      </w:r>
    </w:p>
    <w:p w:rsidR="00121E34" w:rsidRDefault="00121E34" w:rsidP="00121E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E34" w:rsidRDefault="00121E34" w:rsidP="00121E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121E34" w:rsidRDefault="00121E34" w:rsidP="00121E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E34" w:rsidRDefault="00121E34" w:rsidP="00121E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121E34" w:rsidRDefault="00121E34" w:rsidP="00121E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E34" w:rsidRDefault="00121E34" w:rsidP="00121E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121E34" w:rsidRDefault="00121E34" w:rsidP="00121E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E34" w:rsidRDefault="00121E34" w:rsidP="00121E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BC5554" w:rsidRDefault="00BC5554" w:rsidP="00121E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5554" w:rsidRDefault="00BC5554" w:rsidP="00BC555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4FD8" w:rsidRPr="00121E34" w:rsidRDefault="00744FD8" w:rsidP="00BC555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44FD8" w:rsidRPr="00121E34" w:rsidSect="002A2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05A"/>
    <w:rsid w:val="00070DD1"/>
    <w:rsid w:val="000B55B0"/>
    <w:rsid w:val="00121E34"/>
    <w:rsid w:val="002A2918"/>
    <w:rsid w:val="002B69A8"/>
    <w:rsid w:val="00680CD5"/>
    <w:rsid w:val="006F1844"/>
    <w:rsid w:val="00726705"/>
    <w:rsid w:val="00744FD8"/>
    <w:rsid w:val="00814DBC"/>
    <w:rsid w:val="009B14F9"/>
    <w:rsid w:val="00BC5554"/>
    <w:rsid w:val="00C35FAD"/>
    <w:rsid w:val="00EA405A"/>
    <w:rsid w:val="00FD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CA1F-B89B-4C7A-9672-A2737934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XP</cp:lastModifiedBy>
  <cp:revision>7</cp:revision>
  <cp:lastPrinted>2014-08-21T12:13:00Z</cp:lastPrinted>
  <dcterms:created xsi:type="dcterms:W3CDTF">2014-08-21T10:19:00Z</dcterms:created>
  <dcterms:modified xsi:type="dcterms:W3CDTF">2014-08-22T06:26:00Z</dcterms:modified>
</cp:coreProperties>
</file>